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25" w:rsidRDefault="00F1221B" w:rsidP="0019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2745740</wp:posOffset>
            </wp:positionV>
            <wp:extent cx="6299835" cy="8669655"/>
            <wp:effectExtent l="0" t="0" r="5715" b="0"/>
            <wp:wrapThrough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hrough>
            <wp:docPr id="1" name="Рисунок 1" descr="C:\Users\ADMIN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25" w:rsidRDefault="00AC3525" w:rsidP="0019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EA3EA9" w:rsidRDefault="00EA3EA9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221B" w:rsidRDefault="00F1221B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221B" w:rsidRDefault="00F1221B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6DD" w:rsidRDefault="00B166DD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6DD" w:rsidRDefault="00B166DD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6DD" w:rsidRDefault="00B166DD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66DD" w:rsidRDefault="00B166DD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4DF5" w:rsidRDefault="00804DF5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46D" w:rsidRDefault="0019546D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доровье ребенка</w:t>
      </w:r>
    </w:p>
    <w:p w:rsidR="00804DF5" w:rsidRPr="0019546D" w:rsidRDefault="00804DF5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о время утреннего приема не принимаются дети с явными признаками заболевания: сыпь, сильный кашель, насморк, температур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 возможном отсутствии ребенка необходимо предупреждать воспитателя группы. После перенесенного заболевания, а также отсутствия более 5 дней детей принимают в ДОУ только при наличии справки о выздоровлении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дминистрация ДОУ оставляет за собой право принимать решение о переводе ребенка в изолятор ДОУ в связи с появлением внешних признаков заболевания. Состояние здоровья ребенка определяет по внешним признакам воспитатель и медицинская сестр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 и медсестру, предъявить в данном случае справку или иное медицинское заключени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ДОУ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Медицинский работник ДОУ осуществляет контроль приема детей. Выявленные больные дети или дети с подозрением на заболевание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 с согласия родителя (законного представителя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одители (законные представители) обязаны приводить ребенка в ДОУ </w:t>
      </w:r>
      <w:proofErr w:type="gramStart"/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19546D" w:rsidRPr="0019546D" w:rsidRDefault="00EA3EA9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невозможности прихода ребенка по болезни или другой уважительной причине необходимо обязательно со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 ДОУ по телефону 4-</w:t>
      </w:r>
      <w:r w:rsidR="00BB68AE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68A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19546D" w:rsidRDefault="00EA3EA9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BB68AE" w:rsidRDefault="00BB68AE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Создать безопасные условия обучения, воспитания, присмотра и уход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тан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B68AE" w:rsidRDefault="00BB68AE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законодательные и нормативно-правовые акты РФ не предусматривают отка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ицинского вмешательства в качестве основания для отказа в предоставлении гарантированного права на образование</w:t>
      </w:r>
      <w:proofErr w:type="gramEnd"/>
      <w:r w:rsidR="00E7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граничения данного права. В силу положений ст. 34 ФЗ -273 выбор организации, осуществляющей</w:t>
      </w:r>
      <w:r w:rsidR="00445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деятельность, и формы получения образования отнесены к основным академическим правам обучающихся.</w:t>
      </w:r>
    </w:p>
    <w:p w:rsidR="00445D8F" w:rsidRDefault="00445D8F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права ребенка на образование предусмотрены различные формы получения образования и формы обучения как в организациях, осуществляющих образовательную дея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й, очно-заочной и заочной форме), так и вне таких организаций ( в форме семейного образования и самообразования).</w:t>
      </w:r>
    </w:p>
    <w:p w:rsidR="00445D8F" w:rsidRPr="0019546D" w:rsidRDefault="00445D8F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ививки у зачисленного в образовательную организацию ребенка и временное отстранение его от посещения детского сада предполагает последующий выбор форм и методов образовательного процесса. Выбор форм и методов образовательного процесса является компетенцией образовательной организации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Одежда и гигиена воспитанника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 тем как вести ребенка в детский сад необходимо проверить, соответствует ли его одежда времени года и температуре воздух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комбинезонов.</w:t>
      </w:r>
    </w:p>
    <w:p w:rsidR="00EA3EA9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одители (законные представители) обязаны приводить ребенка в ДОУ в чистой одежде (без посторонних запахов – духи, табак, запах несвежести, нестиранного белья). Если одежда воспитанника с загрязнениями, воспитатель вправе сделать замечание родителю (законному представителю) и потребовать надлежащего ухода за одеждой ребенка. 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группе у воспитанника должна быть сменная обувь с фиксированной пяткой (рекомендуется исключить обувь с черной подошвой, оставляющую черные полосы на полу). Желательно, чтобы ребенок мог снять и надеть её самостоятельно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ДОУ у ребенка есть специальное место для хранения одежды, которое поддерживает в порядке родитель (законный представитель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У ребенка должна быть расческа и личные гигиенические салфетки (носовой платок). Носовой платок необходим как в помещении, так и на прогулк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ля активной двигательной деятельности воспитаннику необходима специальная спортивная фор</w:t>
      </w:r>
      <w:r w:rsidR="00EA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 (белая футболка, шорты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шки)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Для пребывания на улице приветствуется одежда, которая не мешает активному движению ребенка, легко просушивается и которую воспитанник вправе испачкать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Зимой и в мокрую погоду рекомендуется, чтобы у ребенка были запасные сухие варежки и одежд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У ребенка в шкафчике обязательно должен быть комплект сухой одежды для смены в отдельном мешочк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В шкафу у ребенка должен быть пакет для загрязнённой одежды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В летний период на прогулке необходима легкая шапочка или панама, которая будет защищать ребенка от солнц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450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жим образовательного процесса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19546D" w:rsidRPr="0019546D" w:rsidRDefault="0045047B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рганизация 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 ДОУ соответствует требованиям СанПиН 2.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3/2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20г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порные и конфликтные ситуации нужно разрешать только в отсутствии детей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возникновении вопрос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о организации 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пребыванию ребенка в ДОУ родителям (законным представителям) следует обсудить это с восп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елем 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и (или) с руководством ДОУ (заведующий ДОУ, старший воспитатель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одители обязаны не нарушать основные режимные моменты ДОУ и приводит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бенка в группу не позднее 8.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Родители (законные представители) обязаны забрать ребенка 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У до 18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. Если родители (законные представители) не могут лично забрать ребенка из ДОУ, то требуется заранее оповестить об этом администрацию детского сада и сообщить воспитателю, кто будет забирать ребенка из тех лиц, на которых предоставлены личные заявления родителей (законных представителей).</w:t>
      </w:r>
    </w:p>
    <w:p w:rsidR="0019546D" w:rsidRPr="0019546D" w:rsidRDefault="005A5A3F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A3F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тствуется активное участие родителей в жизни группы: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аздниках и развлечениях, родительских собраниях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детей на прогулках, экскурсиях за пределами детского сада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родительском ко</w:t>
      </w:r>
      <w:r w:rsidR="0045047B" w:rsidRPr="005A5A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е группы или детского сад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19546D" w:rsidRPr="0019546D" w:rsidRDefault="0019546D" w:rsidP="00450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рганизация питания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У обеспечивает гарантированное сбалансированное питание воспитанников в соответствии с их возрастом и временем пребывания в ДОУ по нормам, утвержденным СанПиН 2.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3/2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7908">
        <w:rPr>
          <w:rFonts w:ascii="Times New Roman" w:eastAsia="Times New Roman" w:hAnsi="Times New Roman" w:cs="Times New Roman"/>
          <w:sz w:val="24"/>
          <w:szCs w:val="24"/>
          <w:lang w:eastAsia="ru-RU"/>
        </w:rPr>
        <w:t>20г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итания воспитанников в ДОУ возлагается на ДОУ и осуществляется его штатным персоналом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ежим и кратность питания воспитанников устанавливается в соответствии с длительностью их пребывания в 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 Воспитанники, посещающие 10,5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ые группы, получают четырехразовое питание: завтрак, вт</w:t>
      </w:r>
      <w:r w:rsidR="00894B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 завтрак, обед и усиленный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дник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воспитанников дошкольного возраста и утвержденного заведующим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одители (законные представители) могут получить информацию об ассортименте питания воспитанника на специальных стендах, а также на сайте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ругл</w:t>
      </w:r>
      <w:r w:rsidR="00894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ично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-витаминизация третьего блюда (компот, кисель и т.п.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</w:t>
      </w:r>
      <w:r w:rsid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ся на </w:t>
      </w:r>
      <w:proofErr w:type="spellStart"/>
      <w:r w:rsid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ую</w:t>
      </w:r>
      <w:proofErr w:type="spellEnd"/>
      <w:r w:rsid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и заведующего ДОУ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89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еспечение безопасности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одители должны своевременно сообщать об изменении номера телефона, места жительства и места работы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Забирая ребенка, родитель (законный представитель) должен обязательно подойти</w:t>
      </w:r>
      <w:r w:rsidR="0089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спитателю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чески запрещен приход ребенка дошкольного возраста в ДОУ и его уход без сопровождения родителей (законных представителей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Воспитателям категорически запрещается отдавать ребенка лицам в нетрезвом состоянии; лицам, не достигшим </w:t>
      </w:r>
      <w:r w:rsidR="00DF1A52" w:rsidRP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его возраста или имеющим отклонения в состоянии здоровья, затрудняющие уход за ребенком; отпускать одних детей по просьбе родителей, отдавать незнакомым лицам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сторонним лицам запрещено находиться в помещении детского сада и на территории без разрешения администрации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Запрещается въезд на территорию ДОУ на своем личном автомобил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Не давать ребенку в ДОУ жевательную резинку, конфеты, чипсы, сухарики.</w:t>
      </w:r>
    </w:p>
    <w:p w:rsid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8. Следить за тем, чтобы у ребенка в карманах не было острых, колющих и режущих предметов.</w:t>
      </w:r>
    </w:p>
    <w:p w:rsidR="00904803" w:rsidRPr="0019546D" w:rsidRDefault="00904803" w:rsidP="009048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>7.9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904803" w:rsidRPr="0019546D" w:rsidRDefault="00904803" w:rsidP="009048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19546D" w:rsidRPr="0019546D" w:rsidRDefault="00904803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1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мещении и на территории ДОУ запрещено курени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89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воспитанников ДОУ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 </w:t>
      </w:r>
      <w:proofErr w:type="gramStart"/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оспитанники ДОУ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питания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птимальной образовательной нагрузки режима непосредственно образовательной деятельности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у и обучение навыкам здорового образа жизни, требованиям охраны труда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и </w:t>
      </w:r>
      <w:r w:rsidR="00904803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филактики заболеваний,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доровления воспитанников, для занятия ими физической культурой и спортом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воспитанников во время пребывания в ДОУ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у несчастных случаев с воспитанниками во время пребывания в ДОУ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анитарно-противоэпидемических и профилактических мероприятий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Организацию оказания первичной медико-санитарной помощи воспитанникам ДОУ осуществляет медицинская сестр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ДОУ, при реализации ООП создает условия для охраны здоровья воспитанников, в том числе обеспечивает: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ий </w:t>
      </w:r>
      <w:proofErr w:type="gramStart"/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здоровья воспитанников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государственных санитарно-эпидемиологических правил и нормативов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ое консультирование родителей (законных представителей) и педагогических работников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 </w:t>
      </w:r>
    </w:p>
    <w:p w:rsidR="0019546D" w:rsidRPr="0019546D" w:rsidRDefault="0019546D" w:rsidP="00904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гра и пребывание воспитанников на свежем воздухе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221B" w:rsidRDefault="005A5A3F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1. В ДОУ прогулки организовываются </w:t>
      </w:r>
      <w:r w:rsid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ервую половину дня и во вторую половину дня – после дневного сна или перед уходом детей домой</w:t>
      </w:r>
      <w:r w:rsid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уемая 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ежед</w:t>
      </w:r>
      <w:r w:rsid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ых прогулок составляет 3-4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Продолжительность прогулки определяется </w:t>
      </w:r>
      <w:r w:rsid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й образовательной организацией 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</w:t>
      </w:r>
      <w:proofErr w:type="gramStart"/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х</w:t>
      </w:r>
      <w:proofErr w:type="gramEnd"/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21B" w:rsidRDefault="00F1221B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01A" w:rsidRDefault="00F1221B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9994"/>
            <wp:effectExtent l="0" t="0" r="5715" b="0"/>
            <wp:docPr id="2" name="Рисунок 2" descr="C:\Users\ADMIN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1A" w:rsidRDefault="0001701A" w:rsidP="000170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1B" w:rsidRPr="0001701A" w:rsidRDefault="0001701A" w:rsidP="0001701A">
      <w:pPr>
        <w:tabs>
          <w:tab w:val="left" w:pos="37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F1221B" w:rsidRPr="0001701A" w:rsidSect="001954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8D"/>
    <w:rsid w:val="0001701A"/>
    <w:rsid w:val="0019546D"/>
    <w:rsid w:val="001B1D82"/>
    <w:rsid w:val="00327908"/>
    <w:rsid w:val="00404EA6"/>
    <w:rsid w:val="00445D8F"/>
    <w:rsid w:val="0045047B"/>
    <w:rsid w:val="005A5A3F"/>
    <w:rsid w:val="006316D1"/>
    <w:rsid w:val="006E020C"/>
    <w:rsid w:val="00804DF5"/>
    <w:rsid w:val="00894BF3"/>
    <w:rsid w:val="008A2899"/>
    <w:rsid w:val="008B2177"/>
    <w:rsid w:val="00904803"/>
    <w:rsid w:val="00A0748D"/>
    <w:rsid w:val="00AC3525"/>
    <w:rsid w:val="00B166DD"/>
    <w:rsid w:val="00BB68AE"/>
    <w:rsid w:val="00C45080"/>
    <w:rsid w:val="00C923E9"/>
    <w:rsid w:val="00DF1A52"/>
    <w:rsid w:val="00E732AA"/>
    <w:rsid w:val="00EA3EA9"/>
    <w:rsid w:val="00F1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9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4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A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9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4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n9u7kCNg1YgEEp2ltZQs7AChmg=</DigestValue>
    </Reference>
    <Reference URI="#idOfficeObject" Type="http://www.w3.org/2000/09/xmldsig#Object">
      <DigestMethod Algorithm="http://www.w3.org/2000/09/xmldsig#sha1"/>
      <DigestValue>fn3hjmOJMMfbshWgStsLtdCIH9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Yjvtbk8R2wb1niKgzMU1AsxVTE=</DigestValue>
    </Reference>
  </SignedInfo>
  <SignatureValue>Lg6ZqlWOkbItxl+OdgbKaaRHEo5QC0+Yywjsrfn7T47Thl7e7Xwm15k/BDHugf0bc/OFg2RO9NLI
ynVB8XN54rBmuv2seM8vv68bwhpxBfBbZX7Yz1DT+HbZW8tFTwZAOFPMi3KmB9jMihjhj5jZ+Tvx
+LtQ//xUi+vbL/yCvo8=</SignatureValue>
  <KeyInfo>
    <X509Data>
      <X509Certificate>MIICJDCCAY2gAwIBAgIQS2ITHjrJTZ1OyPRgAP8u6jANBgkqhkiG9w0BAQUFADBIMSEwHwYDVQQD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Y8scKN8rC2s5v8mMkrFXDtE+hY=</DigestValue>
      </Reference>
      <Reference URI="/word/styles.xml?ContentType=application/vnd.openxmlformats-officedocument.wordprocessingml.styles+xml">
        <DigestMethod Algorithm="http://www.w3.org/2000/09/xmldsig#sha1"/>
        <DigestValue>d+lOkVaxdqwi9TCDoGGAiI2fPiI=</DigestValue>
      </Reference>
      <Reference URI="/word/stylesWithEffects.xml?ContentType=application/vnd.ms-word.stylesWithEffects+xml">
        <DigestMethod Algorithm="http://www.w3.org/2000/09/xmldsig#sha1"/>
        <DigestValue>GhswEVTdz0vd6yBrh5v1ZP4+j7U=</DigestValue>
      </Reference>
      <Reference URI="/word/settings.xml?ContentType=application/vnd.openxmlformats-officedocument.wordprocessingml.settings+xml">
        <DigestMethod Algorithm="http://www.w3.org/2000/09/xmldsig#sha1"/>
        <DigestValue>wzAhEEI64mGPqDpmvh48Xo/1wxE=</DigestValue>
      </Reference>
      <Reference URI="/word/webSettings.xml?ContentType=application/vnd.openxmlformats-officedocument.wordprocessingml.webSettings+xml">
        <DigestMethod Algorithm="http://www.w3.org/2000/09/xmldsig#sha1"/>
        <DigestValue>Nj4E4uE/u9YpPXZay+GtNQMcD4k=</DigestValue>
      </Reference>
      <Reference URI="/word/media/image2.jpeg?ContentType=image/jpeg">
        <DigestMethod Algorithm="http://www.w3.org/2000/09/xmldsig#sha1"/>
        <DigestValue>46vVBOmwwFC2xkO6J4NcGikWvyU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document.xml?ContentType=application/vnd.openxmlformats-officedocument.wordprocessingml.document.main+xml">
        <DigestMethod Algorithm="http://www.w3.org/2000/09/xmldsig#sha1"/>
        <DigestValue>TX1wtn4NkDWM3GJ7TLuI3Q5Z0Fw=</DigestValue>
      </Reference>
      <Reference URI="/word/media/image1.jpeg?ContentType=image/jpeg">
        <DigestMethod Algorithm="http://www.w3.org/2000/09/xmldsig#sha1"/>
        <DigestValue>JJQNFkuRzbz8LU+xlJxK8J0dZV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JCx4yDXdvB4cGC+IfWGyC4J53s=</DigestValue>
      </Reference>
    </Manifest>
    <SignatureProperties>
      <SignatureProperty Id="idSignatureTime" Target="#idPackageSignature">
        <mdssi:SignatureTime>
          <mdssi:Format>YYYY-MM-DDThh:mm:ssTZD</mdssi:Format>
          <mdssi:Value>2022-04-04T01:35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4T01:35:44Z</xd:SigningTime>
          <xd:SigningCertificate>
            <xd:Cert>
              <xd:CertDigest>
                <DigestMethod Algorithm="http://www.w3.org/2000/09/xmldsig#sha1"/>
                <DigestValue>oaAWOSICnJk18Z/DUGEjDwrw2ZM=</DigestValue>
              </xd:CertDigest>
              <xd:IssuerSerial>
                <X509IssuerName>CN=Реброва Н.С., O=МДОБУ д/с №14</X509IssuerName>
                <X509SerialNumber>10020133253682593956846531197408792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A0F0-2EB3-49F8-9D1B-C674ABDF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сад</dc:creator>
  <cp:keywords/>
  <dc:description/>
  <cp:lastModifiedBy>LENA_G</cp:lastModifiedBy>
  <cp:revision>14</cp:revision>
  <cp:lastPrinted>2021-12-24T01:22:00Z</cp:lastPrinted>
  <dcterms:created xsi:type="dcterms:W3CDTF">2016-02-15T02:05:00Z</dcterms:created>
  <dcterms:modified xsi:type="dcterms:W3CDTF">2022-04-04T01:16:00Z</dcterms:modified>
</cp:coreProperties>
</file>